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DC" w:rsidRPr="00E6646F" w:rsidRDefault="008C30DC" w:rsidP="00220809">
      <w:pPr>
        <w:pStyle w:val="ListParagraph"/>
        <w:autoSpaceDE w:val="0"/>
        <w:autoSpaceDN w:val="0"/>
        <w:adjustRightInd w:val="0"/>
        <w:ind w:left="360"/>
        <w:jc w:val="both"/>
        <w:rPr>
          <w:rFonts w:cs="Arial"/>
          <w:color w:val="000000" w:themeColor="text1"/>
          <w:sz w:val="20"/>
          <w:szCs w:val="20"/>
        </w:rPr>
      </w:pPr>
      <w:bookmarkStart w:id="0" w:name="_GoBack"/>
      <w:bookmarkEnd w:id="0"/>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016"/>
      </w:tblGrid>
      <w:tr w:rsidR="008C30DC" w:rsidRPr="00E6646F" w:rsidTr="00924431">
        <w:tc>
          <w:tcPr>
            <w:tcW w:w="9242" w:type="dxa"/>
            <w:shd w:val="clear" w:color="auto" w:fill="DBE5F1" w:themeFill="accent1" w:themeFillTint="33"/>
          </w:tcPr>
          <w:p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name of the Association is:</w:t>
            </w:r>
            <w:r w:rsidR="006F4E40" w:rsidRPr="00E6646F">
              <w:rPr>
                <w:rFonts w:asciiTheme="minorHAnsi" w:hAnsiTheme="minorHAnsi" w:cs="Arial"/>
                <w:color w:val="000000" w:themeColor="text1"/>
                <w:sz w:val="20"/>
                <w:szCs w:val="20"/>
              </w:rPr>
              <w:t xml:space="preserve"> </w:t>
            </w:r>
            <w:r w:rsidR="00220809">
              <w:rPr>
                <w:rFonts w:ascii="Verdana" w:eastAsia="Verdana" w:hAnsi="Verdana" w:cs="Verdana"/>
              </w:rPr>
              <w:t>Harrisdale Hawks Teeball Club Incorporated</w:t>
            </w:r>
          </w:p>
          <w:p w:rsidR="00220809" w:rsidRPr="00220809" w:rsidRDefault="00C91AC6" w:rsidP="00220809">
            <w:pPr>
              <w:pStyle w:val="Head3Legal"/>
              <w:numPr>
                <w:ilvl w:val="0"/>
                <w:numId w:val="100"/>
              </w:numPr>
              <w:spacing w:before="0" w:after="240"/>
              <w:ind w:left="709"/>
              <w:jc w:val="left"/>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objects of the Association are:</w:t>
            </w:r>
            <w:r w:rsidR="00220809">
              <w:rPr>
                <w:rFonts w:asciiTheme="minorHAnsi" w:hAnsiTheme="minorHAnsi" w:cs="Arial"/>
                <w:color w:val="000000" w:themeColor="text1"/>
                <w:sz w:val="20"/>
                <w:szCs w:val="20"/>
              </w:rPr>
              <w:t xml:space="preserve"> </w:t>
            </w:r>
            <w:r w:rsidR="006F4E40" w:rsidRPr="00E6646F">
              <w:rPr>
                <w:rFonts w:asciiTheme="minorHAnsi" w:hAnsiTheme="minorHAnsi" w:cs="Arial"/>
                <w:color w:val="000000" w:themeColor="text1"/>
                <w:sz w:val="20"/>
                <w:szCs w:val="20"/>
              </w:rPr>
              <w:t xml:space="preserve"> </w:t>
            </w:r>
            <w:r w:rsidR="00220809" w:rsidRPr="00220809">
              <w:rPr>
                <w:rFonts w:ascii="Verdana" w:eastAsia="Verdana" w:hAnsi="Verdana" w:cs="Verdana"/>
              </w:rPr>
              <w:t>To promote sports in Harrisdale, Piara Waters and surrounding areas in particular and in the</w:t>
            </w:r>
            <w:r w:rsidR="00220809">
              <w:rPr>
                <w:rFonts w:ascii="Verdana" w:eastAsia="Verdana" w:hAnsi="Verdana" w:cs="Verdana"/>
              </w:rPr>
              <w:t xml:space="preserve"> </w:t>
            </w:r>
            <w:r w:rsidR="00220809" w:rsidRPr="00220809">
              <w:rPr>
                <w:rFonts w:ascii="Verdana" w:eastAsia="Verdana" w:hAnsi="Verdana" w:cs="Verdana"/>
              </w:rPr>
              <w:t>Per</w:t>
            </w:r>
            <w:r w:rsidR="00220809">
              <w:rPr>
                <w:rFonts w:ascii="Verdana" w:eastAsia="Verdana" w:hAnsi="Verdana" w:cs="Verdana"/>
              </w:rPr>
              <w:t>th metropolitan area in general and to obtain sponsorship for the club excluding from cigarette and liquor companies</w:t>
            </w:r>
          </w:p>
          <w:p w:rsidR="00D963F5" w:rsidRPr="00E6646F" w:rsidRDefault="00220809" w:rsidP="00E26525">
            <w:pPr>
              <w:pStyle w:val="Head3Legal"/>
              <w:numPr>
                <w:ilvl w:val="0"/>
                <w:numId w:val="100"/>
              </w:numPr>
              <w:spacing w:before="0" w:after="240"/>
              <w:rPr>
                <w:rFonts w:asciiTheme="minorHAnsi" w:hAnsiTheme="minorHAnsi" w:cs="Arial"/>
                <w:color w:val="000000" w:themeColor="text1"/>
                <w:sz w:val="20"/>
                <w:szCs w:val="20"/>
              </w:rPr>
            </w:pPr>
            <w:r>
              <w:rPr>
                <w:rFonts w:asciiTheme="minorHAnsi" w:hAnsiTheme="minorHAnsi" w:cs="Arial"/>
                <w:color w:val="000000" w:themeColor="text1"/>
                <w:sz w:val="20"/>
                <w:szCs w:val="20"/>
              </w:rPr>
              <w:t>Any 20</w:t>
            </w:r>
            <w:r w:rsidR="00D963F5" w:rsidRPr="00E6646F">
              <w:rPr>
                <w:rFonts w:asciiTheme="minorHAnsi" w:hAnsiTheme="minorHAnsi" w:cs="Arial"/>
                <w:color w:val="000000" w:themeColor="text1"/>
                <w:sz w:val="20"/>
                <w:szCs w:val="20"/>
              </w:rPr>
              <w:t xml:space="preserve"> members personally present (being members entitled to vote under these rules at a general meeting) will constitute a quorum for the conduct of business at a general meeting.</w:t>
            </w:r>
          </w:p>
          <w:p w:rsidR="00C91AC6" w:rsidRPr="00E6646F" w:rsidRDefault="00220809" w:rsidP="00E26525">
            <w:pPr>
              <w:pStyle w:val="Head3Legal"/>
              <w:numPr>
                <w:ilvl w:val="0"/>
                <w:numId w:val="100"/>
              </w:numPr>
              <w:spacing w:before="0" w:after="240"/>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Any 6 </w:t>
            </w:r>
            <w:r w:rsidR="00C91AC6" w:rsidRPr="00E6646F">
              <w:rPr>
                <w:rFonts w:asciiTheme="minorHAnsi" w:hAnsiTheme="minorHAnsi" w:cs="Arial"/>
                <w:color w:val="000000" w:themeColor="text1"/>
                <w:sz w:val="20"/>
                <w:szCs w:val="20"/>
              </w:rPr>
              <w:t>commit</w:t>
            </w:r>
            <w:r w:rsidR="00AD4540" w:rsidRPr="00E6646F">
              <w:rPr>
                <w:rFonts w:asciiTheme="minorHAnsi" w:hAnsiTheme="minorHAnsi" w:cs="Arial"/>
                <w:color w:val="000000" w:themeColor="text1"/>
                <w:sz w:val="20"/>
                <w:szCs w:val="20"/>
              </w:rPr>
              <w:t>t</w:t>
            </w:r>
            <w:r w:rsidR="00C91AC6" w:rsidRPr="00E6646F">
              <w:rPr>
                <w:rFonts w:asciiTheme="minorHAnsi" w:hAnsiTheme="minorHAnsi" w:cs="Arial"/>
                <w:color w:val="000000" w:themeColor="text1"/>
                <w:sz w:val="20"/>
                <w:szCs w:val="20"/>
              </w:rPr>
              <w:t>ee members constitute a quorum for the conduct of the business of a committee meeting.</w:t>
            </w:r>
          </w:p>
          <w:p w:rsidR="00C91AC6" w:rsidRPr="00E6646F" w:rsidRDefault="00D963F5" w:rsidP="00220809">
            <w:pPr>
              <w:pStyle w:val="Head3Legal"/>
              <w:numPr>
                <w:ilvl w:val="0"/>
                <w:numId w:val="100"/>
              </w:numPr>
              <w:spacing w:before="0" w:after="240"/>
              <w:rPr>
                <w:rFonts w:asciiTheme="minorHAnsi" w:hAnsiTheme="minorHAnsi" w:cs="Arial"/>
                <w:i/>
                <w:color w:val="000000" w:themeColor="text1"/>
                <w:sz w:val="20"/>
                <w:szCs w:val="20"/>
              </w:rPr>
            </w:pPr>
            <w:r w:rsidRPr="00E6646F">
              <w:rPr>
                <w:rFonts w:asciiTheme="minorHAnsi" w:hAnsiTheme="minorHAnsi" w:cs="Arial"/>
                <w:color w:val="000000" w:themeColor="text1"/>
                <w:sz w:val="20"/>
                <w:szCs w:val="20"/>
              </w:rPr>
              <w:t xml:space="preserve">The association’s financial year will be the period of 12 months commencing on </w:t>
            </w:r>
            <w:r w:rsidR="00220809">
              <w:rPr>
                <w:rFonts w:asciiTheme="minorHAnsi" w:hAnsiTheme="minorHAnsi" w:cs="Arial"/>
                <w:color w:val="000000" w:themeColor="text1"/>
                <w:sz w:val="20"/>
                <w:szCs w:val="20"/>
              </w:rPr>
              <w:t>1</w:t>
            </w:r>
            <w:r w:rsidR="00220809" w:rsidRPr="00220809">
              <w:rPr>
                <w:rFonts w:asciiTheme="minorHAnsi" w:hAnsiTheme="minorHAnsi" w:cs="Arial"/>
                <w:color w:val="000000" w:themeColor="text1"/>
                <w:sz w:val="20"/>
                <w:szCs w:val="20"/>
                <w:vertAlign w:val="superscript"/>
              </w:rPr>
              <w:t>st</w:t>
            </w:r>
            <w:r w:rsidR="00220809">
              <w:rPr>
                <w:rFonts w:asciiTheme="minorHAnsi" w:hAnsiTheme="minorHAnsi" w:cs="Arial"/>
                <w:color w:val="000000" w:themeColor="text1"/>
                <w:sz w:val="20"/>
                <w:szCs w:val="20"/>
              </w:rPr>
              <w:t xml:space="preserve"> January and ending on 31</w:t>
            </w:r>
            <w:r w:rsidR="00220809" w:rsidRPr="00220809">
              <w:rPr>
                <w:rFonts w:asciiTheme="minorHAnsi" w:hAnsiTheme="minorHAnsi" w:cs="Arial"/>
                <w:color w:val="000000" w:themeColor="text1"/>
                <w:sz w:val="20"/>
                <w:szCs w:val="20"/>
                <w:vertAlign w:val="superscript"/>
              </w:rPr>
              <w:t>st</w:t>
            </w:r>
            <w:r w:rsidR="00220809">
              <w:rPr>
                <w:rFonts w:asciiTheme="minorHAnsi" w:hAnsiTheme="minorHAnsi" w:cs="Arial"/>
                <w:color w:val="000000" w:themeColor="text1"/>
                <w:sz w:val="20"/>
                <w:szCs w:val="20"/>
              </w:rPr>
              <w:t xml:space="preserve"> December</w:t>
            </w:r>
            <w:r w:rsidRPr="00E6646F">
              <w:rPr>
                <w:rFonts w:asciiTheme="minorHAnsi" w:hAnsiTheme="minorHAnsi" w:cs="Arial"/>
                <w:color w:val="000000" w:themeColor="text1"/>
                <w:sz w:val="20"/>
                <w:szCs w:val="20"/>
              </w:rPr>
              <w:t xml:space="preserve"> of each year.</w:t>
            </w:r>
          </w:p>
        </w:tc>
      </w:tr>
    </w:tbl>
    <w:p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9D1C6F" w:rsidP="00924431">
      <w:pPr>
        <w:pStyle w:val="Heading2"/>
      </w:pPr>
      <w:r w:rsidRPr="00E6646F">
        <w:lastRenderedPageBreak/>
        <w:t>PART 1 — PRELIMINARY</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includes —</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15C03" w:rsidRDefault="00B5728C" w:rsidP="00A15C03">
      <w:pPr>
        <w:pStyle w:val="ListParagraph"/>
        <w:numPr>
          <w:ilvl w:val="0"/>
          <w:numId w:val="76"/>
        </w:numPr>
        <w:autoSpaceDE w:val="0"/>
        <w:autoSpaceDN w:val="0"/>
        <w:adjustRightInd w:val="0"/>
        <w:spacing w:after="0" w:line="240" w:lineRule="auto"/>
        <w:ind w:left="360"/>
        <w:jc w:val="both"/>
        <w:rPr>
          <w:rFonts w:ascii="Arial" w:hAnsi="Arial" w:cs="Arial"/>
          <w:b/>
          <w:color w:val="000000" w:themeColor="text1"/>
          <w:sz w:val="20"/>
          <w:szCs w:val="20"/>
        </w:rPr>
      </w:pPr>
      <w:r w:rsidRPr="00574B25">
        <w:rPr>
          <w:rFonts w:ascii="Arial" w:hAnsi="Arial" w:cs="Arial"/>
          <w:color w:val="000000" w:themeColor="text1"/>
          <w:sz w:val="20"/>
          <w:szCs w:val="20"/>
        </w:rPr>
        <w:t>Each subsequent f</w:t>
      </w:r>
      <w:r w:rsidR="005822BC" w:rsidRPr="00574B25">
        <w:rPr>
          <w:rFonts w:ascii="Arial" w:hAnsi="Arial" w:cs="Arial"/>
          <w:color w:val="000000" w:themeColor="text1"/>
          <w:sz w:val="20"/>
          <w:szCs w:val="20"/>
        </w:rPr>
        <w:t>inancial year of the Association is the period of 12 months commencing a</w:t>
      </w:r>
      <w:r w:rsidRPr="00574B25">
        <w:rPr>
          <w:rFonts w:ascii="Arial" w:hAnsi="Arial" w:cs="Arial"/>
          <w:color w:val="000000" w:themeColor="text1"/>
          <w:sz w:val="20"/>
          <w:szCs w:val="20"/>
        </w:rPr>
        <w:t>t the termination of the first f</w:t>
      </w:r>
      <w:r w:rsidR="005822BC" w:rsidRPr="00574B25">
        <w:rPr>
          <w:rFonts w:ascii="Arial" w:hAnsi="Arial" w:cs="Arial"/>
          <w:color w:val="000000" w:themeColor="text1"/>
          <w:sz w:val="20"/>
          <w:szCs w:val="20"/>
        </w:rPr>
        <w:t>inancial year or the anniversary of that termination.</w:t>
      </w:r>
      <w:r w:rsidR="00A15C03">
        <w:rPr>
          <w:rFonts w:ascii="Arial" w:hAnsi="Arial" w:cs="Arial"/>
          <w:b/>
          <w:color w:val="000000" w:themeColor="text1"/>
          <w:sz w:val="20"/>
          <w:szCs w:val="20"/>
        </w:rPr>
        <w:t xml:space="preserve"> </w:t>
      </w:r>
    </w:p>
    <w:p w:rsidR="00A15C03" w:rsidRPr="00A15C03" w:rsidRDefault="00A15C03" w:rsidP="00A15C03">
      <w:pPr>
        <w:pStyle w:val="ListParagraph"/>
        <w:rPr>
          <w:rFonts w:ascii="Arial" w:hAnsi="Arial" w:cs="Arial"/>
          <w:b/>
          <w:color w:val="000000" w:themeColor="text1"/>
          <w:sz w:val="20"/>
          <w:szCs w:val="20"/>
        </w:rPr>
      </w:pPr>
    </w:p>
    <w:p w:rsidR="00AD3A34" w:rsidRPr="00E6646F" w:rsidRDefault="009D1C6F" w:rsidP="00924431">
      <w:pPr>
        <w:pStyle w:val="Heading2"/>
      </w:pPr>
      <w:r w:rsidRPr="00E6646F">
        <w:t>PART 2 — ASSOCIATION TO BE NOT FOR PRO</w:t>
      </w:r>
      <w:r w:rsidR="00934940" w:rsidRPr="00E6646F">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only if it is authorised under subrule</w:t>
      </w:r>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rsidR="00AD3A34" w:rsidRPr="00E6646F" w:rsidRDefault="009D1C6F" w:rsidP="00924431">
      <w:pPr>
        <w:pStyle w:val="Heading2"/>
      </w:pPr>
      <w:r w:rsidRPr="00E6646F">
        <w:lastRenderedPageBreak/>
        <w:t xml:space="preserve">PART 3 — </w:t>
      </w:r>
      <w:r w:rsidR="00CE1BAE" w:rsidRPr="00E6646F">
        <w:t>MEMBER</w:t>
      </w:r>
      <w:r w:rsidRPr="00E6646F">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rsidR="00CA5B7D" w:rsidRPr="00E6646F" w:rsidRDefault="00CA5B7D" w:rsidP="00CA5B7D">
      <w:pPr>
        <w:autoSpaceDE w:val="0"/>
        <w:autoSpaceDN w:val="0"/>
        <w:adjustRightInd w:val="0"/>
        <w:spacing w:after="0" w:line="240" w:lineRule="auto"/>
        <w:jc w:val="both"/>
        <w:rPr>
          <w:rFonts w:cs="Arial"/>
          <w:i/>
          <w:color w:val="000000" w:themeColor="text1"/>
          <w:sz w:val="20"/>
          <w:szCs w:val="20"/>
        </w:rPr>
      </w:pPr>
    </w:p>
    <w:p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p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subrul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F04924" w:rsidRPr="00E6646F" w:rsidRDefault="00F04924" w:rsidP="00F04924">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lastRenderedPageBreak/>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provided for under subrule (2).</w:t>
      </w:r>
    </w:p>
    <w:p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subrul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rsidR="007C74FC" w:rsidRPr="00E6646F" w:rsidRDefault="007C74FC" w:rsidP="007C74FC">
      <w:pPr>
        <w:pStyle w:val="ListParagraph"/>
        <w:rPr>
          <w:rFonts w:ascii="Arial" w:hAnsi="Arial" w:cs="Arial"/>
          <w:color w:val="000000" w:themeColor="text1"/>
          <w:sz w:val="20"/>
          <w:szCs w:val="20"/>
        </w:rPr>
      </w:pP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rsidR="00F17106" w:rsidRPr="00E6646F" w:rsidRDefault="00F17106" w:rsidP="00F17106">
      <w:pPr>
        <w:pStyle w:val="ListParagraph"/>
        <w:rPr>
          <w:rFonts w:ascii="Arial" w:hAnsi="Arial" w:cs="Arial"/>
          <w:color w:val="000000" w:themeColor="text1"/>
          <w:sz w:val="20"/>
          <w:szCs w:val="20"/>
        </w:rPr>
      </w:pPr>
    </w:p>
    <w:p w:rsidR="00AD3A34" w:rsidRPr="00E6646F" w:rsidRDefault="00AD3A34" w:rsidP="009E5F99">
      <w:pPr>
        <w:pStyle w:val="Heading3"/>
      </w:pPr>
      <w:r w:rsidRPr="00E6646F">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9E5F99">
      <w:pPr>
        <w:pStyle w:val="Heading3"/>
      </w:pPr>
      <w:r w:rsidRPr="00E6646F">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ees determined under subrul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subrul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r w:rsidRPr="00E6646F">
        <w:rPr>
          <w:rFonts w:ascii="Arial" w:hAnsi="Arial" w:cs="Arial"/>
          <w:color w:val="000000" w:themeColor="text1"/>
          <w:sz w:val="20"/>
          <w:szCs w:val="20"/>
        </w:rPr>
        <w:t>subrule has expired —</w:t>
      </w:r>
    </w:p>
    <w:p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3 — Register of </w:t>
      </w:r>
      <w:r w:rsidR="00CE1BAE" w:rsidRPr="00E6646F">
        <w:t>member</w:t>
      </w:r>
      <w:r w:rsidRPr="00E6646F">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 xml:space="preserve">Register of </w:t>
      </w:r>
      <w:r w:rsidR="00CE1BAE" w:rsidRPr="00E6646F">
        <w:t>member</w:t>
      </w:r>
      <w:r w:rsidRPr="00E6646F">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574B25" w:rsidRPr="00E6646F" w:rsidRDefault="00574B25" w:rsidP="00574B25">
      <w:pPr>
        <w:pStyle w:val="Heading2"/>
      </w:pPr>
      <w:r w:rsidRPr="00E6646F">
        <w:lastRenderedPageBreak/>
        <w:t>PART 4 — DISCIPLINARY ACTION, DISPUTES AND MEDIATION</w:t>
      </w:r>
    </w:p>
    <w:p w:rsidR="00574B25" w:rsidRPr="00E6646F" w:rsidRDefault="00574B25" w:rsidP="00574B25">
      <w:pPr>
        <w:autoSpaceDE w:val="0"/>
        <w:autoSpaceDN w:val="0"/>
        <w:adjustRightInd w:val="0"/>
        <w:spacing w:after="0" w:line="240" w:lineRule="auto"/>
        <w:jc w:val="center"/>
        <w:rPr>
          <w:rFonts w:ascii="Arial" w:hAnsi="Arial" w:cs="Arial"/>
          <w:b/>
          <w:color w:val="000000" w:themeColor="text1"/>
          <w:sz w:val="20"/>
          <w:szCs w:val="20"/>
        </w:rPr>
      </w:pPr>
    </w:p>
    <w:p w:rsidR="00574B25" w:rsidRPr="00E6646F" w:rsidRDefault="00574B25" w:rsidP="00574B25">
      <w:pPr>
        <w:pStyle w:val="Heading2"/>
      </w:pPr>
      <w:r w:rsidRPr="00E6646F">
        <w:t>Division 1 — Term used</w:t>
      </w:r>
    </w:p>
    <w:p w:rsidR="00574B25" w:rsidRPr="00E6646F" w:rsidRDefault="00574B25" w:rsidP="00574B25">
      <w:pPr>
        <w:autoSpaceDE w:val="0"/>
        <w:autoSpaceDN w:val="0"/>
        <w:adjustRightInd w:val="0"/>
        <w:spacing w:after="0" w:line="240" w:lineRule="auto"/>
        <w:jc w:val="both"/>
        <w:rPr>
          <w:rFonts w:ascii="Arial" w:hAnsi="Arial" w:cs="Arial"/>
          <w:color w:val="000000" w:themeColor="text1"/>
          <w:sz w:val="20"/>
          <w:szCs w:val="20"/>
        </w:rPr>
      </w:pPr>
    </w:p>
    <w:p w:rsidR="00574B25" w:rsidRPr="00E6646F" w:rsidRDefault="00574B25" w:rsidP="00574B25">
      <w:pPr>
        <w:pStyle w:val="Heading3"/>
      </w:pPr>
      <w:r w:rsidRPr="00E6646F">
        <w:t>Term used: member</w:t>
      </w:r>
    </w:p>
    <w:p w:rsidR="00574B25" w:rsidRPr="00E6646F" w:rsidRDefault="00574B25" w:rsidP="00574B25">
      <w:pPr>
        <w:autoSpaceDE w:val="0"/>
        <w:autoSpaceDN w:val="0"/>
        <w:adjustRightInd w:val="0"/>
        <w:spacing w:after="0" w:line="240" w:lineRule="auto"/>
        <w:jc w:val="both"/>
        <w:rPr>
          <w:rFonts w:ascii="Arial" w:hAnsi="Arial" w:cs="Arial"/>
          <w:color w:val="000000" w:themeColor="text1"/>
          <w:sz w:val="20"/>
          <w:szCs w:val="20"/>
        </w:rPr>
      </w:pPr>
    </w:p>
    <w:p w:rsidR="00574B25" w:rsidRPr="00E6646F" w:rsidRDefault="00574B25" w:rsidP="00574B25">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 —</w:t>
      </w:r>
    </w:p>
    <w:p w:rsidR="00574B25" w:rsidRPr="00E6646F" w:rsidRDefault="00574B25" w:rsidP="00574B25">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574B25" w:rsidRPr="00E6646F" w:rsidRDefault="00574B25" w:rsidP="00574B25">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Pr="00E6646F">
        <w:rPr>
          <w:rFonts w:ascii="Arial" w:hAnsi="Arial" w:cs="Arial"/>
          <w:color w:val="000000" w:themeColor="text1"/>
          <w:sz w:val="20"/>
          <w:szCs w:val="20"/>
        </w:rPr>
        <w:t xml:space="preserve"> in relation to a member who is expelled from the Association, includes former member.</w:t>
      </w:r>
    </w:p>
    <w:p w:rsidR="00574B25" w:rsidRPr="00E6646F" w:rsidRDefault="00574B25" w:rsidP="00574B25">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574B25" w:rsidRPr="00E6646F" w:rsidRDefault="00574B25" w:rsidP="00574B25">
      <w:pPr>
        <w:pStyle w:val="Heading2"/>
      </w:pPr>
      <w:r w:rsidRPr="00E6646F">
        <w:t>Division 2 — Disciplinary action</w:t>
      </w:r>
    </w:p>
    <w:p w:rsidR="00574B25" w:rsidRPr="00E6646F" w:rsidRDefault="00574B25" w:rsidP="00574B25">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574B25" w:rsidRPr="00E6646F" w:rsidRDefault="00574B25" w:rsidP="00574B25">
      <w:pPr>
        <w:pStyle w:val="Heading3"/>
      </w:pPr>
      <w:r w:rsidRPr="00E6646F">
        <w:t>Suspension or expulsion</w:t>
      </w:r>
    </w:p>
    <w:p w:rsidR="00574B25" w:rsidRPr="00E6646F" w:rsidRDefault="00574B25" w:rsidP="00574B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decide to suspend a member’s membership or to expel a member from the Association if —</w:t>
      </w:r>
    </w:p>
    <w:p w:rsidR="00574B25" w:rsidRPr="00E6646F" w:rsidRDefault="00574B25" w:rsidP="00574B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contravenes any of these rules; or</w:t>
      </w:r>
    </w:p>
    <w:p w:rsidR="00574B25" w:rsidRPr="00E6646F" w:rsidRDefault="00574B25" w:rsidP="00574B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cts detrimentally to the interests of the Association.</w:t>
      </w:r>
      <w:r w:rsidRPr="00E6646F">
        <w:rPr>
          <w:rFonts w:ascii="Arial" w:hAnsi="Arial" w:cs="Arial"/>
          <w:color w:val="000000" w:themeColor="text1"/>
          <w:sz w:val="20"/>
          <w:szCs w:val="20"/>
        </w:rPr>
        <w:br/>
      </w:r>
    </w:p>
    <w:p w:rsidR="00574B25" w:rsidRPr="00E6646F" w:rsidRDefault="00574B25" w:rsidP="00574B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give the member written notice of the proposed suspension or expulsion at least 28 days before the committee meeting at which the proposal is to be considered by the committee.</w:t>
      </w:r>
    </w:p>
    <w:p w:rsidR="00574B25" w:rsidRPr="00E6646F" w:rsidRDefault="00574B25" w:rsidP="00574B25">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574B25" w:rsidRPr="00E6646F" w:rsidRDefault="00574B25" w:rsidP="00574B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the member must state —</w:t>
      </w:r>
    </w:p>
    <w:p w:rsidR="00574B25" w:rsidRPr="00E6646F" w:rsidRDefault="00574B25" w:rsidP="00574B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and where the committee meeting is to be held; and</w:t>
      </w:r>
    </w:p>
    <w:p w:rsidR="00574B25" w:rsidRPr="00E6646F" w:rsidRDefault="00574B25" w:rsidP="00574B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 based; and</w:t>
      </w:r>
    </w:p>
    <w:p w:rsidR="00574B25" w:rsidRPr="00E6646F" w:rsidRDefault="00574B25" w:rsidP="00574B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the member, or the member’s representative, may attend the meeting and will be given a reasonable opportunity to make written or oral (or both written and oral) submissions to the committee about the proposed suspension or expulsion;</w:t>
      </w:r>
    </w:p>
    <w:p w:rsidR="00574B25" w:rsidRPr="00E6646F" w:rsidRDefault="00574B25" w:rsidP="00574B25">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574B25" w:rsidRPr="00E6646F" w:rsidRDefault="00574B25" w:rsidP="00574B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committee meeting, the committee must —</w:t>
      </w:r>
    </w:p>
    <w:p w:rsidR="00574B25" w:rsidRPr="00E6646F" w:rsidRDefault="00574B25" w:rsidP="00574B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the member, or the member’s representative, a reasonable opportunity to make written or oral (or both written and oral) submissions to the committee about the proposed suspension or expulsion; and</w:t>
      </w:r>
    </w:p>
    <w:p w:rsidR="00574B25" w:rsidRPr="00E6646F" w:rsidRDefault="00574B25" w:rsidP="00574B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574B25" w:rsidRPr="00E6646F" w:rsidRDefault="00574B25" w:rsidP="00574B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574B25" w:rsidRPr="00E6646F" w:rsidRDefault="00574B25" w:rsidP="00574B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ther or not to suspend the member’s membership and, if the decision is to suspend the membership, the period of suspension; or</w:t>
      </w:r>
    </w:p>
    <w:p w:rsidR="00574B25" w:rsidRPr="00E6646F" w:rsidRDefault="00574B25" w:rsidP="00574B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ther or not to expel the member from the Association.</w:t>
      </w:r>
    </w:p>
    <w:p w:rsidR="00574B25" w:rsidRPr="00E6646F" w:rsidRDefault="00574B25" w:rsidP="00574B25">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574B25" w:rsidRPr="00E6646F" w:rsidRDefault="00574B25" w:rsidP="00574B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ision of the committee to suspend the member’s membership or to expel the member from the Association takes immediate effect.</w:t>
      </w:r>
    </w:p>
    <w:p w:rsidR="00574B25" w:rsidRPr="00E6646F" w:rsidRDefault="00574B25" w:rsidP="00574B25">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574B25" w:rsidRPr="00E6646F" w:rsidRDefault="00574B25" w:rsidP="00574B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give the member written notice of the committee’s decision, and the reasons for the decision, within 7 days after the committee meeting at which the decision is made.</w:t>
      </w:r>
    </w:p>
    <w:p w:rsidR="00574B25" w:rsidRPr="00E6646F" w:rsidRDefault="00574B25" w:rsidP="00574B25">
      <w:pPr>
        <w:pStyle w:val="ListParagraph"/>
        <w:rPr>
          <w:rFonts w:ascii="Arial" w:hAnsi="Arial" w:cs="Arial"/>
          <w:color w:val="000000" w:themeColor="text1"/>
          <w:sz w:val="20"/>
          <w:szCs w:val="20"/>
        </w:rPr>
      </w:pPr>
    </w:p>
    <w:p w:rsidR="00574B25" w:rsidRPr="00E6646F" w:rsidRDefault="00574B25" w:rsidP="00574B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whose membership is suspended or who is expelled from the Association may, within 14 days after receiving notice of the Committee’s decision under subrule (6), give written notice to the secretary requesting the appointment of a mediator under rule 23.</w:t>
      </w:r>
    </w:p>
    <w:p w:rsidR="00574B25" w:rsidRPr="00E6646F" w:rsidRDefault="00574B25" w:rsidP="00574B25">
      <w:pPr>
        <w:pStyle w:val="ListParagraph"/>
        <w:rPr>
          <w:rFonts w:ascii="Arial" w:hAnsi="Arial" w:cs="Arial"/>
          <w:color w:val="000000" w:themeColor="text1"/>
          <w:sz w:val="20"/>
          <w:szCs w:val="20"/>
        </w:rPr>
      </w:pPr>
    </w:p>
    <w:p w:rsidR="00574B25" w:rsidRPr="00E6646F" w:rsidRDefault="00574B25" w:rsidP="00574B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s given under subrule (7), the member who gives the notice and the committee are the parties to the mediation.</w:t>
      </w:r>
    </w:p>
    <w:p w:rsidR="00574B25" w:rsidRPr="00E6646F" w:rsidRDefault="00574B25" w:rsidP="00574B25">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lastRenderedPageBreak/>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rsidR="00147E6B" w:rsidRPr="00E6646F" w:rsidRDefault="00147E6B" w:rsidP="00147E6B">
      <w:pPr>
        <w:rPr>
          <w:rFonts w:ascii="Arial" w:hAnsi="Arial" w:cs="Arial"/>
          <w:color w:val="000000" w:themeColor="text1"/>
          <w:sz w:val="20"/>
          <w:szCs w:val="20"/>
        </w:rPr>
      </w:pPr>
    </w:p>
    <w:p w:rsidR="00AD3A34" w:rsidRPr="00E6646F" w:rsidRDefault="00AD3A34" w:rsidP="00924431">
      <w:pPr>
        <w:pStyle w:val="Heading3"/>
      </w:pPr>
      <w:r w:rsidRPr="00E6646F">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E6646F" w:rsidRDefault="00EF4D40" w:rsidP="00924431">
      <w:pPr>
        <w:pStyle w:val="Heading3"/>
      </w:pPr>
      <w:r w:rsidRPr="00E6646F">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s determination under subrul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s given under subrule (3), each party to the dispute is a party to the mediation.</w:t>
      </w:r>
    </w:p>
    <w:p w:rsidR="004D7D13" w:rsidRPr="004D7D13" w:rsidRDefault="004D7D13" w:rsidP="004D7D13">
      <w:pPr>
        <w:pStyle w:val="ListParagraph"/>
        <w:rPr>
          <w:rFonts w:ascii="Arial" w:hAnsi="Arial" w:cs="Arial"/>
          <w:color w:val="000000" w:themeColor="text1"/>
          <w:sz w:val="20"/>
          <w:szCs w:val="20"/>
        </w:rPr>
      </w:pPr>
    </w:p>
    <w:p w:rsidR="004D7D13" w:rsidRPr="00E6646F" w:rsidRDefault="004D7D13" w:rsidP="004D7D13">
      <w:pPr>
        <w:pStyle w:val="Heading2"/>
        <w:pageBreakBefore/>
      </w:pPr>
      <w:r w:rsidRPr="00E6646F">
        <w:lastRenderedPageBreak/>
        <w:t>Division 4 — Mediation</w:t>
      </w:r>
    </w:p>
    <w:p w:rsidR="004D7D13" w:rsidRPr="00E6646F" w:rsidRDefault="004D7D13" w:rsidP="001B3E21">
      <w:pPr>
        <w:rPr>
          <w:rFonts w:ascii="Arial" w:hAnsi="Arial" w:cs="Arial"/>
          <w:color w:val="000000" w:themeColor="text1"/>
          <w:sz w:val="20"/>
          <w:szCs w:val="20"/>
        </w:rPr>
      </w:pPr>
    </w:p>
    <w:p w:rsidR="001B3E21" w:rsidRPr="00E6646F" w:rsidRDefault="001B3E21" w:rsidP="001B3E21"/>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agreement for the purposes of subrule (1)(a) or (b), then, subject to</w:t>
      </w:r>
      <w:r w:rsidR="006A69F2" w:rsidRPr="00E6646F">
        <w:rPr>
          <w:rFonts w:ascii="Arial" w:hAnsi="Arial" w:cs="Arial"/>
          <w:color w:val="000000" w:themeColor="text1"/>
          <w:sz w:val="20"/>
          <w:szCs w:val="20"/>
        </w:rPr>
        <w:t xml:space="preserve"> subrules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4D7D13" w:rsidRDefault="004D7D13" w:rsidP="002B1CB2">
      <w:pPr>
        <w:autoSpaceDE w:val="0"/>
        <w:autoSpaceDN w:val="0"/>
        <w:adjustRightInd w:val="0"/>
        <w:spacing w:after="0" w:line="240" w:lineRule="auto"/>
        <w:ind w:left="72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p>
    <w:p w:rsidR="00AD3A34" w:rsidRPr="00E6646F" w:rsidRDefault="009D1C6F" w:rsidP="00924431">
      <w:pPr>
        <w:pStyle w:val="Heading2"/>
      </w:pPr>
      <w:r w:rsidRPr="00E6646F">
        <w:t xml:space="preserve">PART 5 — </w:t>
      </w:r>
      <w:r w:rsidR="00CE1BAE" w:rsidRPr="00E6646F">
        <w:t>COMMITTEE</w:t>
      </w:r>
    </w:p>
    <w:p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an individual who has reached 18 years of age;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brule (3) at the same time.</w:t>
      </w:r>
    </w:p>
    <w:p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DA2452" w:rsidP="00924431">
      <w:pPr>
        <w:pStyle w:val="Heading3"/>
      </w:pPr>
      <w:r w:rsidRPr="00E6646F">
        <w:t xml:space="preserve">Chairperson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rsidR="00AD3A34" w:rsidRPr="00E6646F" w:rsidRDefault="00B5728C" w:rsidP="00924431">
      <w:pPr>
        <w:pStyle w:val="Heading3"/>
      </w:pPr>
      <w:r w:rsidRPr="00E6646F">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D3A34"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B14564" w:rsidRDefault="00B14564" w:rsidP="00B14564">
      <w:pPr>
        <w:autoSpaceDE w:val="0"/>
        <w:autoSpaceDN w:val="0"/>
        <w:adjustRightInd w:val="0"/>
        <w:spacing w:after="0" w:line="240" w:lineRule="auto"/>
        <w:jc w:val="both"/>
        <w:rPr>
          <w:rFonts w:ascii="Arial" w:hAnsi="Arial" w:cs="Arial"/>
          <w:color w:val="000000" w:themeColor="text1"/>
          <w:sz w:val="20"/>
          <w:szCs w:val="20"/>
        </w:rPr>
      </w:pPr>
    </w:p>
    <w:p w:rsidR="00B14564" w:rsidRPr="00E6646F" w:rsidRDefault="00B14564" w:rsidP="00B14564">
      <w:pPr>
        <w:pStyle w:val="Heading2"/>
      </w:pPr>
      <w:r w:rsidRPr="00E6646F">
        <w:t>Division 3 — Election of committee members and tenure of office</w:t>
      </w: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subrule (2).</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rsidR="002E727F" w:rsidRPr="00E6646F" w:rsidRDefault="002E727F">
      <w:pPr>
        <w:rPr>
          <w:rFonts w:asciiTheme="majorHAnsi" w:eastAsiaTheme="majorEastAsia" w:hAnsiTheme="majorHAnsi" w:cstheme="majorBidi"/>
          <w:b/>
          <w:bCs/>
          <w:color w:val="4F81BD" w:themeColor="accent1"/>
        </w:rPr>
      </w:pPr>
    </w:p>
    <w:p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nominating under subrul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subrul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under subrul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lastRenderedPageBreak/>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3328A" w:rsidRPr="00E6646F" w:rsidRDefault="00D3328A">
      <w:pPr>
        <w:rPr>
          <w:rFonts w:ascii="Arial" w:hAnsi="Arial" w:cs="Arial"/>
          <w:b/>
          <w:color w:val="000000" w:themeColor="text1"/>
          <w:sz w:val="20"/>
          <w:szCs w:val="20"/>
        </w:rPr>
      </w:pPr>
    </w:p>
    <w:p w:rsidR="00AD3A34" w:rsidRPr="00E6646F" w:rsidRDefault="00AD3A34" w:rsidP="00924431">
      <w:pPr>
        <w:pStyle w:val="Heading3"/>
      </w:pPr>
      <w:r w:rsidRPr="00E6646F">
        <w:t xml:space="preserve">Payments to </w:t>
      </w:r>
      <w:r w:rsidR="00CE1BAE" w:rsidRPr="00E6646F">
        <w:t>committee</w:t>
      </w:r>
      <w:r w:rsidRPr="00E6646F">
        <w:t xml:space="preserve"> </w:t>
      </w:r>
      <w:r w:rsidR="00CE1BAE" w:rsidRPr="00E6646F">
        <w:t>member</w:t>
      </w:r>
      <w:r w:rsidRPr="00E6646F">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B14564" w:rsidRDefault="00B14564" w:rsidP="00DA020C">
      <w:pPr>
        <w:autoSpaceDE w:val="0"/>
        <w:autoSpaceDN w:val="0"/>
        <w:adjustRightInd w:val="0"/>
        <w:spacing w:after="0" w:line="240" w:lineRule="auto"/>
        <w:jc w:val="both"/>
        <w:rPr>
          <w:rFonts w:ascii="Arial" w:hAnsi="Arial" w:cs="Arial"/>
          <w:color w:val="000000" w:themeColor="text1"/>
          <w:sz w:val="20"/>
          <w:szCs w:val="20"/>
        </w:rPr>
      </w:pPr>
    </w:p>
    <w:p w:rsidR="00B14564" w:rsidRDefault="00B14564" w:rsidP="00DA020C">
      <w:pPr>
        <w:autoSpaceDE w:val="0"/>
        <w:autoSpaceDN w:val="0"/>
        <w:adjustRightInd w:val="0"/>
        <w:spacing w:after="0" w:line="240" w:lineRule="auto"/>
        <w:jc w:val="both"/>
        <w:rPr>
          <w:rFonts w:ascii="Arial" w:hAnsi="Arial" w:cs="Arial"/>
          <w:color w:val="000000" w:themeColor="text1"/>
          <w:sz w:val="20"/>
          <w:szCs w:val="20"/>
        </w:rPr>
      </w:pPr>
    </w:p>
    <w:p w:rsidR="00B14564" w:rsidRPr="00E6646F" w:rsidRDefault="00B14564"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lastRenderedPageBreak/>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subrul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er of business at a committee meeting may be determined by the committee members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invited under subrule (5) to attend a committee meeting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 committee meeting held under subrule (2)(b); and</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lastRenderedPageBreak/>
        <w:t>The chairperson must ensure that the minutes of a committee meeting are reviewed and signed as correct by —</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2"/>
      </w:pPr>
      <w:r w:rsidRPr="00E6646F">
        <w:t>Division 5 — Subcommittees and subsidiary offic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eting must be convened within 28 days after notice is given under subrule (3)(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does not convene a special general meeting within that 28 day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general meeting convened by members under subrule (5)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must be held within 3 months after the date the original requirement was made;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ust reimburse any reasonable expenses incurred by the members convening a special general meeting under subrule (5).</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n annual general meeting held under subrul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a meeting may be adjourned —</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6), each ordinary member has one vote unless the member may also vote on behalf of a body corporate under subrule (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or a person to be eligible to vote at a general meeting as an ordinary member, or on behalf of an ordinary member that is a body corporate under subrule (2), the ordinary member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1) does not limit the matters in relation to which a special resolution may be proposed.</w:t>
      </w:r>
    </w:p>
    <w:p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B14564" w:rsidRDefault="00B14564" w:rsidP="00AC56D9">
      <w:pPr>
        <w:autoSpaceDE w:val="0"/>
        <w:autoSpaceDN w:val="0"/>
        <w:adjustRightInd w:val="0"/>
        <w:spacing w:after="0" w:line="240" w:lineRule="auto"/>
        <w:jc w:val="both"/>
        <w:rPr>
          <w:rFonts w:ascii="Arial" w:hAnsi="Arial" w:cs="Arial"/>
          <w:color w:val="000000" w:themeColor="text1"/>
          <w:sz w:val="20"/>
          <w:szCs w:val="20"/>
        </w:rPr>
      </w:pPr>
    </w:p>
    <w:p w:rsidR="00B14564" w:rsidRPr="00E6646F" w:rsidRDefault="00B14564"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4), the chairperson of a general meeting may, on the basis of general agreement or disagreement or by a show of hands, declare that a resolution has been —</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carried;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resolution is a special resolution, the declaration under subrul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Minutes of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rsidR="00B14564" w:rsidRDefault="00B14564" w:rsidP="00B14564">
      <w:pPr>
        <w:autoSpaceDE w:val="0"/>
        <w:autoSpaceDN w:val="0"/>
        <w:adjustRightInd w:val="0"/>
        <w:spacing w:after="0" w:line="240" w:lineRule="auto"/>
        <w:jc w:val="both"/>
        <w:rPr>
          <w:rFonts w:ascii="Arial" w:hAnsi="Arial" w:cs="Arial"/>
          <w:color w:val="000000" w:themeColor="text1"/>
          <w:sz w:val="20"/>
          <w:szCs w:val="20"/>
        </w:rPr>
      </w:pPr>
    </w:p>
    <w:p w:rsidR="00B14564" w:rsidRPr="00E6646F" w:rsidRDefault="00B14564" w:rsidP="00B14564">
      <w:pPr>
        <w:pStyle w:val="Heading2"/>
      </w:pPr>
      <w:r w:rsidRPr="00E6646F">
        <w:lastRenderedPageBreak/>
        <w:t>PART 7 — FINANCIAL MATTERS</w:t>
      </w: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those requirements include —</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B14564"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B14564" w:rsidRPr="00B14564" w:rsidRDefault="00B14564"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Heading2"/>
      </w:pPr>
      <w:r w:rsidRPr="00E6646F">
        <w:t>PART 8 — GENERAL MATTERS</w:t>
      </w:r>
    </w:p>
    <w:p w:rsidR="00AC56D9" w:rsidRPr="00E6646F" w:rsidRDefault="00AC56D9" w:rsidP="00AC56D9">
      <w:pPr>
        <w:pStyle w:val="Heading3"/>
      </w:pPr>
      <w:r w:rsidRPr="00E6646F">
        <w:t>By-law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mpose restrictions on the committee’s powers, including the power to dispose of the association’s asse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3), a by-law made for the purposes of subrule (2)(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220809" w:rsidP="00220809">
      <w:pPr>
        <w:pStyle w:val="ListParagraph"/>
        <w:numPr>
          <w:ilvl w:val="0"/>
          <w:numId w:val="69"/>
        </w:numPr>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color w:val="000000" w:themeColor="text1"/>
          <w:sz w:val="20"/>
          <w:szCs w:val="20"/>
        </w:rPr>
        <w:t xml:space="preserve">The Association will not use a common seal </w:t>
      </w:r>
    </w:p>
    <w:p w:rsidR="00802AA0" w:rsidRPr="00E6646F" w:rsidRDefault="00802AA0" w:rsidP="00AC56D9">
      <w:pPr>
        <w:pStyle w:val="ListParagraph"/>
        <w:rPr>
          <w:rFonts w:ascii="Arial" w:hAnsi="Arial" w:cs="Arial"/>
          <w:b/>
          <w:color w:val="000000" w:themeColor="text1"/>
          <w:sz w:val="20"/>
          <w:szCs w:val="20"/>
        </w:rPr>
      </w:pPr>
    </w:p>
    <w:p w:rsidR="00AC56D9" w:rsidRPr="00E6646F" w:rsidRDefault="00AC56D9" w:rsidP="00AC56D9">
      <w:pPr>
        <w:pStyle w:val="Heading3"/>
      </w:pPr>
      <w:r w:rsidRPr="00E6646F">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Custody of books and securities</w:t>
      </w: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s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E6646F" w:rsidRDefault="00AC56D9" w:rsidP="00AC56D9">
      <w:pPr>
        <w:rPr>
          <w:rFonts w:ascii="Arial" w:hAnsi="Arial" w:cs="Arial"/>
          <w:b/>
          <w:color w:val="000000" w:themeColor="text1"/>
          <w:sz w:val="20"/>
          <w:szCs w:val="20"/>
        </w:rPr>
      </w:pPr>
    </w:p>
    <w:p w:rsidR="00AC56D9" w:rsidRPr="00E6646F" w:rsidRDefault="00AC56D9" w:rsidP="00AC56D9">
      <w:pPr>
        <w:pStyle w:val="Heading3"/>
      </w:pPr>
      <w:r w:rsidRPr="00E6646F">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Subrul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The member must not use or disclose information in a record or document referred to in subrule (1)(c) except for a purpose —</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E6646F" w:rsidRDefault="00AC56D9" w:rsidP="00AC56D9">
      <w:pPr>
        <w:pStyle w:val="Heading3"/>
      </w:pPr>
      <w:r w:rsidRPr="00E6646F">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rsidR="00AC56D9" w:rsidRPr="00E6646F" w:rsidRDefault="00AC56D9" w:rsidP="00AC56D9">
      <w:pPr>
        <w:pStyle w:val="Heading3"/>
      </w:pPr>
      <w:r w:rsidRPr="00E6646F">
        <w:t xml:space="preserve"> Alteration of rul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2A4591" w:rsidRDefault="00AC56D9" w:rsidP="00AC56D9">
      <w:pPr>
        <w:autoSpaceDE w:val="0"/>
        <w:autoSpaceDN w:val="0"/>
        <w:adjustRightInd w:val="0"/>
        <w:jc w:val="both"/>
        <w:rPr>
          <w:rFonts w:cs="Arial"/>
          <w:i/>
          <w:color w:val="000000" w:themeColor="text1"/>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722" w:rsidRDefault="00CD0722" w:rsidP="00DA020C">
      <w:pPr>
        <w:spacing w:after="0" w:line="240" w:lineRule="auto"/>
      </w:pPr>
      <w:r>
        <w:separator/>
      </w:r>
    </w:p>
  </w:endnote>
  <w:endnote w:type="continuationSeparator" w:id="0">
    <w:p w:rsidR="00CD0722" w:rsidRDefault="00CD0722"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E6" w:rsidRDefault="004E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67483"/>
      <w:docPartObj>
        <w:docPartGallery w:val="Page Numbers (Bottom of Page)"/>
        <w:docPartUnique/>
      </w:docPartObj>
    </w:sdtPr>
    <w:sdtEndPr>
      <w:rPr>
        <w:noProof/>
      </w:rPr>
    </w:sdtEndPr>
    <w:sdtContent>
      <w:p w:rsidR="004E35E6" w:rsidRDefault="004E35E6">
        <w:pPr>
          <w:pStyle w:val="Footer"/>
          <w:jc w:val="right"/>
        </w:pPr>
        <w:r>
          <w:t xml:space="preserve">Page </w:t>
        </w:r>
        <w:r>
          <w:fldChar w:fldCharType="begin"/>
        </w:r>
        <w:r>
          <w:instrText xml:space="preserve"> PAGE   \* MERGEFORMAT </w:instrText>
        </w:r>
        <w:r>
          <w:fldChar w:fldCharType="separate"/>
        </w:r>
        <w:r w:rsidR="004D5C63">
          <w:rPr>
            <w:noProof/>
          </w:rPr>
          <w:t>1</w:t>
        </w:r>
        <w:r>
          <w:rPr>
            <w:noProof/>
          </w:rPr>
          <w:fldChar w:fldCharType="end"/>
        </w:r>
      </w:p>
    </w:sdtContent>
  </w:sdt>
  <w:p w:rsidR="004E35E6" w:rsidRDefault="004E3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E6" w:rsidRDefault="004E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722" w:rsidRDefault="00CD0722" w:rsidP="00DA020C">
      <w:pPr>
        <w:spacing w:after="0" w:line="240" w:lineRule="auto"/>
      </w:pPr>
      <w:r>
        <w:separator/>
      </w:r>
    </w:p>
  </w:footnote>
  <w:footnote w:type="continuationSeparator" w:id="0">
    <w:p w:rsidR="00CD0722" w:rsidRDefault="00CD0722"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E6" w:rsidRDefault="004E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E6" w:rsidRDefault="004E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E6" w:rsidRDefault="004E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0"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2"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3"/>
  </w:num>
  <w:num w:numId="2">
    <w:abstractNumId w:val="48"/>
  </w:num>
  <w:num w:numId="3">
    <w:abstractNumId w:val="65"/>
  </w:num>
  <w:num w:numId="4">
    <w:abstractNumId w:val="51"/>
  </w:num>
  <w:num w:numId="5">
    <w:abstractNumId w:val="88"/>
  </w:num>
  <w:num w:numId="6">
    <w:abstractNumId w:val="46"/>
  </w:num>
  <w:num w:numId="7">
    <w:abstractNumId w:val="79"/>
  </w:num>
  <w:num w:numId="8">
    <w:abstractNumId w:val="11"/>
  </w:num>
  <w:num w:numId="9">
    <w:abstractNumId w:val="86"/>
  </w:num>
  <w:num w:numId="10">
    <w:abstractNumId w:val="38"/>
  </w:num>
  <w:num w:numId="11">
    <w:abstractNumId w:val="31"/>
  </w:num>
  <w:num w:numId="12">
    <w:abstractNumId w:val="60"/>
  </w:num>
  <w:num w:numId="13">
    <w:abstractNumId w:val="87"/>
  </w:num>
  <w:num w:numId="14">
    <w:abstractNumId w:val="40"/>
  </w:num>
  <w:num w:numId="15">
    <w:abstractNumId w:val="21"/>
  </w:num>
  <w:num w:numId="16">
    <w:abstractNumId w:val="61"/>
  </w:num>
  <w:num w:numId="17">
    <w:abstractNumId w:val="72"/>
  </w:num>
  <w:num w:numId="18">
    <w:abstractNumId w:val="92"/>
  </w:num>
  <w:num w:numId="19">
    <w:abstractNumId w:val="33"/>
  </w:num>
  <w:num w:numId="20">
    <w:abstractNumId w:val="43"/>
  </w:num>
  <w:num w:numId="21">
    <w:abstractNumId w:val="54"/>
  </w:num>
  <w:num w:numId="22">
    <w:abstractNumId w:val="45"/>
  </w:num>
  <w:num w:numId="23">
    <w:abstractNumId w:val="71"/>
  </w:num>
  <w:num w:numId="24">
    <w:abstractNumId w:val="50"/>
  </w:num>
  <w:num w:numId="25">
    <w:abstractNumId w:val="9"/>
  </w:num>
  <w:num w:numId="26">
    <w:abstractNumId w:val="56"/>
  </w:num>
  <w:num w:numId="27">
    <w:abstractNumId w:val="80"/>
  </w:num>
  <w:num w:numId="28">
    <w:abstractNumId w:val="6"/>
  </w:num>
  <w:num w:numId="29">
    <w:abstractNumId w:val="83"/>
  </w:num>
  <w:num w:numId="30">
    <w:abstractNumId w:val="47"/>
  </w:num>
  <w:num w:numId="31">
    <w:abstractNumId w:val="20"/>
  </w:num>
  <w:num w:numId="32">
    <w:abstractNumId w:val="96"/>
  </w:num>
  <w:num w:numId="33">
    <w:abstractNumId w:val="3"/>
  </w:num>
  <w:num w:numId="34">
    <w:abstractNumId w:val="106"/>
  </w:num>
  <w:num w:numId="35">
    <w:abstractNumId w:val="93"/>
  </w:num>
  <w:num w:numId="36">
    <w:abstractNumId w:val="62"/>
  </w:num>
  <w:num w:numId="37">
    <w:abstractNumId w:val="105"/>
  </w:num>
  <w:num w:numId="38">
    <w:abstractNumId w:val="19"/>
  </w:num>
  <w:num w:numId="39">
    <w:abstractNumId w:val="13"/>
  </w:num>
  <w:num w:numId="40">
    <w:abstractNumId w:val="58"/>
  </w:num>
  <w:num w:numId="41">
    <w:abstractNumId w:val="66"/>
  </w:num>
  <w:num w:numId="42">
    <w:abstractNumId w:val="64"/>
  </w:num>
  <w:num w:numId="43">
    <w:abstractNumId w:val="63"/>
  </w:num>
  <w:num w:numId="44">
    <w:abstractNumId w:val="44"/>
  </w:num>
  <w:num w:numId="45">
    <w:abstractNumId w:val="26"/>
  </w:num>
  <w:num w:numId="46">
    <w:abstractNumId w:val="95"/>
  </w:num>
  <w:num w:numId="47">
    <w:abstractNumId w:val="32"/>
  </w:num>
  <w:num w:numId="48">
    <w:abstractNumId w:val="25"/>
  </w:num>
  <w:num w:numId="49">
    <w:abstractNumId w:val="82"/>
  </w:num>
  <w:num w:numId="50">
    <w:abstractNumId w:val="74"/>
  </w:num>
  <w:num w:numId="51">
    <w:abstractNumId w:val="59"/>
  </w:num>
  <w:num w:numId="52">
    <w:abstractNumId w:val="23"/>
  </w:num>
  <w:num w:numId="53">
    <w:abstractNumId w:val="15"/>
  </w:num>
  <w:num w:numId="54">
    <w:abstractNumId w:val="0"/>
  </w:num>
  <w:num w:numId="55">
    <w:abstractNumId w:val="84"/>
  </w:num>
  <w:num w:numId="56">
    <w:abstractNumId w:val="14"/>
  </w:num>
  <w:num w:numId="57">
    <w:abstractNumId w:val="7"/>
  </w:num>
  <w:num w:numId="58">
    <w:abstractNumId w:val="100"/>
  </w:num>
  <w:num w:numId="59">
    <w:abstractNumId w:val="108"/>
  </w:num>
  <w:num w:numId="60">
    <w:abstractNumId w:val="107"/>
  </w:num>
  <w:num w:numId="61">
    <w:abstractNumId w:val="36"/>
  </w:num>
  <w:num w:numId="62">
    <w:abstractNumId w:val="34"/>
  </w:num>
  <w:num w:numId="63">
    <w:abstractNumId w:val="77"/>
  </w:num>
  <w:num w:numId="64">
    <w:abstractNumId w:val="73"/>
  </w:num>
  <w:num w:numId="65">
    <w:abstractNumId w:val="76"/>
  </w:num>
  <w:num w:numId="66">
    <w:abstractNumId w:val="52"/>
  </w:num>
  <w:num w:numId="67">
    <w:abstractNumId w:val="8"/>
  </w:num>
  <w:num w:numId="68">
    <w:abstractNumId w:val="49"/>
  </w:num>
  <w:num w:numId="69">
    <w:abstractNumId w:val="75"/>
  </w:num>
  <w:num w:numId="70">
    <w:abstractNumId w:val="16"/>
  </w:num>
  <w:num w:numId="71">
    <w:abstractNumId w:val="104"/>
  </w:num>
  <w:num w:numId="72">
    <w:abstractNumId w:val="102"/>
  </w:num>
  <w:num w:numId="73">
    <w:abstractNumId w:val="2"/>
  </w:num>
  <w:num w:numId="74">
    <w:abstractNumId w:val="89"/>
  </w:num>
  <w:num w:numId="75">
    <w:abstractNumId w:val="18"/>
  </w:num>
  <w:num w:numId="76">
    <w:abstractNumId w:val="94"/>
  </w:num>
  <w:num w:numId="77">
    <w:abstractNumId w:val="30"/>
  </w:num>
  <w:num w:numId="78">
    <w:abstractNumId w:val="39"/>
  </w:num>
  <w:num w:numId="79">
    <w:abstractNumId w:val="17"/>
  </w:num>
  <w:num w:numId="80">
    <w:abstractNumId w:val="35"/>
  </w:num>
  <w:num w:numId="81">
    <w:abstractNumId w:val="70"/>
  </w:num>
  <w:num w:numId="82">
    <w:abstractNumId w:val="10"/>
  </w:num>
  <w:num w:numId="83">
    <w:abstractNumId w:val="28"/>
  </w:num>
  <w:num w:numId="84">
    <w:abstractNumId w:val="90"/>
  </w:num>
  <w:num w:numId="85">
    <w:abstractNumId w:val="101"/>
  </w:num>
  <w:num w:numId="86">
    <w:abstractNumId w:val="12"/>
  </w:num>
  <w:num w:numId="87">
    <w:abstractNumId w:val="53"/>
  </w:num>
  <w:num w:numId="88">
    <w:abstractNumId w:val="29"/>
  </w:num>
  <w:num w:numId="89">
    <w:abstractNumId w:val="4"/>
  </w:num>
  <w:num w:numId="90">
    <w:abstractNumId w:val="5"/>
  </w:num>
  <w:num w:numId="91">
    <w:abstractNumId w:val="27"/>
  </w:num>
  <w:num w:numId="92">
    <w:abstractNumId w:val="78"/>
  </w:num>
  <w:num w:numId="93">
    <w:abstractNumId w:val="1"/>
  </w:num>
  <w:num w:numId="94">
    <w:abstractNumId w:val="69"/>
  </w:num>
  <w:num w:numId="95">
    <w:abstractNumId w:val="37"/>
  </w:num>
  <w:num w:numId="96">
    <w:abstractNumId w:val="97"/>
  </w:num>
  <w:num w:numId="97">
    <w:abstractNumId w:val="99"/>
  </w:num>
  <w:num w:numId="98">
    <w:abstractNumId w:val="22"/>
  </w:num>
  <w:num w:numId="99">
    <w:abstractNumId w:val="91"/>
  </w:num>
  <w:num w:numId="100">
    <w:abstractNumId w:val="55"/>
  </w:num>
  <w:num w:numId="101">
    <w:abstractNumId w:val="41"/>
  </w:num>
  <w:num w:numId="102">
    <w:abstractNumId w:val="98"/>
  </w:num>
  <w:num w:numId="103">
    <w:abstractNumId w:val="68"/>
  </w:num>
  <w:num w:numId="104">
    <w:abstractNumId w:val="42"/>
  </w:num>
  <w:num w:numId="105">
    <w:abstractNumId w:val="81"/>
  </w:num>
  <w:num w:numId="106">
    <w:abstractNumId w:val="85"/>
  </w:num>
  <w:num w:numId="107">
    <w:abstractNumId w:val="67"/>
  </w:num>
  <w:num w:numId="108">
    <w:abstractNumId w:val="57"/>
  </w:num>
  <w:num w:numId="109">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34"/>
    <w:rsid w:val="00002472"/>
    <w:rsid w:val="0000335A"/>
    <w:rsid w:val="00010F50"/>
    <w:rsid w:val="000229A7"/>
    <w:rsid w:val="00042CD0"/>
    <w:rsid w:val="00045C8E"/>
    <w:rsid w:val="00051918"/>
    <w:rsid w:val="000577B5"/>
    <w:rsid w:val="00062860"/>
    <w:rsid w:val="0008460B"/>
    <w:rsid w:val="000C3B61"/>
    <w:rsid w:val="000F0D7B"/>
    <w:rsid w:val="000F2EA9"/>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0809"/>
    <w:rsid w:val="0022236E"/>
    <w:rsid w:val="00223A2D"/>
    <w:rsid w:val="00244C86"/>
    <w:rsid w:val="002574D8"/>
    <w:rsid w:val="00272F16"/>
    <w:rsid w:val="002853D6"/>
    <w:rsid w:val="002A29C0"/>
    <w:rsid w:val="002A4459"/>
    <w:rsid w:val="002A4591"/>
    <w:rsid w:val="002B0176"/>
    <w:rsid w:val="002B1CB2"/>
    <w:rsid w:val="002C0CC7"/>
    <w:rsid w:val="002C4805"/>
    <w:rsid w:val="002C5C22"/>
    <w:rsid w:val="002E727F"/>
    <w:rsid w:val="00304EB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C7CFC"/>
    <w:rsid w:val="003D026D"/>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5C63"/>
    <w:rsid w:val="004D6B3E"/>
    <w:rsid w:val="004D7D13"/>
    <w:rsid w:val="004E2FEE"/>
    <w:rsid w:val="004E35E6"/>
    <w:rsid w:val="004E5AA4"/>
    <w:rsid w:val="004F283F"/>
    <w:rsid w:val="004F41CA"/>
    <w:rsid w:val="004F733B"/>
    <w:rsid w:val="005233D8"/>
    <w:rsid w:val="00525099"/>
    <w:rsid w:val="00526368"/>
    <w:rsid w:val="00540B63"/>
    <w:rsid w:val="00557B93"/>
    <w:rsid w:val="00564B1E"/>
    <w:rsid w:val="0056679B"/>
    <w:rsid w:val="005704C9"/>
    <w:rsid w:val="00574B25"/>
    <w:rsid w:val="00576A58"/>
    <w:rsid w:val="005822BC"/>
    <w:rsid w:val="00584EFA"/>
    <w:rsid w:val="00594835"/>
    <w:rsid w:val="005958F2"/>
    <w:rsid w:val="00597A9E"/>
    <w:rsid w:val="005C0573"/>
    <w:rsid w:val="005C473A"/>
    <w:rsid w:val="005D7D11"/>
    <w:rsid w:val="005F73E6"/>
    <w:rsid w:val="00602773"/>
    <w:rsid w:val="006033A7"/>
    <w:rsid w:val="0064549F"/>
    <w:rsid w:val="0065573A"/>
    <w:rsid w:val="00655EF8"/>
    <w:rsid w:val="00664309"/>
    <w:rsid w:val="0067108B"/>
    <w:rsid w:val="00680F97"/>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6829"/>
    <w:rsid w:val="0083526E"/>
    <w:rsid w:val="008406A9"/>
    <w:rsid w:val="00854E6C"/>
    <w:rsid w:val="0085739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15C03"/>
    <w:rsid w:val="00A274DE"/>
    <w:rsid w:val="00A319B3"/>
    <w:rsid w:val="00A4626C"/>
    <w:rsid w:val="00A52C4D"/>
    <w:rsid w:val="00A62132"/>
    <w:rsid w:val="00A6641A"/>
    <w:rsid w:val="00A67757"/>
    <w:rsid w:val="00A87083"/>
    <w:rsid w:val="00AB118B"/>
    <w:rsid w:val="00AB7587"/>
    <w:rsid w:val="00AB7A60"/>
    <w:rsid w:val="00AC1F20"/>
    <w:rsid w:val="00AC4056"/>
    <w:rsid w:val="00AC56D9"/>
    <w:rsid w:val="00AD3A34"/>
    <w:rsid w:val="00AD4540"/>
    <w:rsid w:val="00AE07D1"/>
    <w:rsid w:val="00AE5956"/>
    <w:rsid w:val="00B12846"/>
    <w:rsid w:val="00B14564"/>
    <w:rsid w:val="00B14844"/>
    <w:rsid w:val="00B24858"/>
    <w:rsid w:val="00B2721E"/>
    <w:rsid w:val="00B42E46"/>
    <w:rsid w:val="00B466AA"/>
    <w:rsid w:val="00B50FF9"/>
    <w:rsid w:val="00B5728C"/>
    <w:rsid w:val="00B67FA8"/>
    <w:rsid w:val="00B72FEC"/>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61DBE"/>
    <w:rsid w:val="00C812AE"/>
    <w:rsid w:val="00C842D8"/>
    <w:rsid w:val="00C91AC6"/>
    <w:rsid w:val="00CA2587"/>
    <w:rsid w:val="00CA5B7D"/>
    <w:rsid w:val="00CB378D"/>
    <w:rsid w:val="00CC2C3B"/>
    <w:rsid w:val="00CD0722"/>
    <w:rsid w:val="00CE1BAE"/>
    <w:rsid w:val="00CE39FC"/>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B50A0"/>
    <w:rsid w:val="00DF4D52"/>
    <w:rsid w:val="00E049E1"/>
    <w:rsid w:val="00E16BC0"/>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979D0"/>
    <w:rsid w:val="00FB5CCE"/>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F6365E65611B4C84B1D32CC7953065" ma:contentTypeVersion="15" ma:contentTypeDescription="Create a new document." ma:contentTypeScope="" ma:versionID="e9af3202582b5d536f5e7c5027d3a441">
  <xsd:schema xmlns:xsd="http://www.w3.org/2001/XMLSchema" xmlns:xs="http://www.w3.org/2001/XMLSchema" xmlns:p="http://schemas.microsoft.com/office/2006/metadata/properties" xmlns:ns2="a5f4c9d5-639c-4556-9328-fb5d43d0efe4" xmlns:ns3="1eebcab1-4eba-4bb5-95e4-2b667c00aa98" targetNamespace="http://schemas.microsoft.com/office/2006/metadata/properties" ma:root="true" ma:fieldsID="f513fa59fd3005a7c41d5954f920f674" ns2:_="" ns3:_="">
    <xsd:import namespace="a5f4c9d5-639c-4556-9328-fb5d43d0efe4"/>
    <xsd:import namespace="1eebcab1-4eba-4bb5-95e4-2b667c00aa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c9d5-639c-4556-9328-fb5d43d0e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ef12a0c-6399-45b5-9b07-09424e6ef2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bcab1-4eba-4bb5-95e4-2b667c00aa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b367b89-197a-41e6-8ef3-9a9dba5cf816}" ma:internalName="TaxCatchAll" ma:showField="CatchAllData" ma:web="1eebcab1-4eba-4bb5-95e4-2b667c00a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f4c9d5-639c-4556-9328-fb5d43d0efe4">
      <Terms xmlns="http://schemas.microsoft.com/office/infopath/2007/PartnerControls"/>
    </lcf76f155ced4ddcb4097134ff3c332f>
    <TaxCatchAll xmlns="1eebcab1-4eba-4bb5-95e4-2b667c00aa98" xsi:nil="true"/>
  </documentManagement>
</p:properties>
</file>

<file path=customXml/itemProps1.xml><?xml version="1.0" encoding="utf-8"?>
<ds:datastoreItem xmlns:ds="http://schemas.openxmlformats.org/officeDocument/2006/customXml" ds:itemID="{6CA24E7C-1BF7-4A81-A1EE-39B750B77778}">
  <ds:schemaRefs>
    <ds:schemaRef ds:uri="http://schemas.openxmlformats.org/officeDocument/2006/bibliography"/>
  </ds:schemaRefs>
</ds:datastoreItem>
</file>

<file path=customXml/itemProps2.xml><?xml version="1.0" encoding="utf-8"?>
<ds:datastoreItem xmlns:ds="http://schemas.openxmlformats.org/officeDocument/2006/customXml" ds:itemID="{82C4A242-A08A-494B-AA8F-342650A50969}"/>
</file>

<file path=customXml/itemProps3.xml><?xml version="1.0" encoding="utf-8"?>
<ds:datastoreItem xmlns:ds="http://schemas.openxmlformats.org/officeDocument/2006/customXml" ds:itemID="{558AAB98-7B87-466B-832C-94FCE38F2F30}"/>
</file>

<file path=customXml/itemProps4.xml><?xml version="1.0" encoding="utf-8"?>
<ds:datastoreItem xmlns:ds="http://schemas.openxmlformats.org/officeDocument/2006/customXml" ds:itemID="{88929109-4CB7-4FE2-91A8-3C0BF1F159D4}"/>
</file>

<file path=docProps/app.xml><?xml version="1.0" encoding="utf-8"?>
<Properties xmlns="http://schemas.openxmlformats.org/officeDocument/2006/extended-properties" xmlns:vt="http://schemas.openxmlformats.org/officeDocument/2006/docPropsVTypes">
  <Template>Normal</Template>
  <TotalTime>0</TotalTime>
  <Pages>1</Pages>
  <Words>8765</Words>
  <Characters>4996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00:58:00Z</dcterms:created>
  <dcterms:modified xsi:type="dcterms:W3CDTF">2019-08-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y fmtid="{D5CDD505-2E9C-101B-9397-08002B2CF9AE}" pid="28" name="ContentTypeId">
    <vt:lpwstr>0x01010005F6365E65611B4C84B1D32CC7953065</vt:lpwstr>
  </property>
</Properties>
</file>